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:rsidR="00AC3179" w:rsidRPr="00401E7A" w:rsidRDefault="00AC3179" w:rsidP="001B2BD3">
      <w:pPr>
        <w:pStyle w:val="1"/>
        <w:jc w:val="center"/>
      </w:pPr>
    </w:p>
    <w:p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bookmarkStart w:id="3" w:name="_GoBack"/>
      <w:bookmarkEnd w:id="3"/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A95D28" w:rsidRPr="00A95D28">
        <w:rPr>
          <w:color w:val="FF0000"/>
          <w:sz w:val="18"/>
          <w:szCs w:val="18"/>
        </w:rPr>
        <w:t>20</w:t>
      </w:r>
      <w:r w:rsidR="00B03D3D" w:rsidRPr="004B376A">
        <w:rPr>
          <w:color w:val="FF0000"/>
          <w:sz w:val="18"/>
          <w:szCs w:val="18"/>
        </w:rPr>
        <w:t>.</w:t>
      </w:r>
      <w:r w:rsidR="007C7123">
        <w:rPr>
          <w:color w:val="FF0000"/>
          <w:sz w:val="18"/>
          <w:szCs w:val="18"/>
        </w:rPr>
        <w:t>0</w:t>
      </w:r>
      <w:r w:rsidR="00121276">
        <w:rPr>
          <w:color w:val="FF0000"/>
          <w:sz w:val="18"/>
          <w:szCs w:val="18"/>
        </w:rPr>
        <w:t>8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4"/>
      <w:tr w:rsidR="004C1FBE" w:rsidRPr="00401E7A" w:rsidTr="005C5D85">
        <w:trPr>
          <w:cantSplit/>
          <w:trHeight w:val="479"/>
        </w:trPr>
        <w:tc>
          <w:tcPr>
            <w:tcW w:w="1696" w:type="dxa"/>
            <w:vMerge w:val="restart"/>
            <w:vAlign w:val="center"/>
          </w:tcPr>
          <w:p w:rsidR="004C1FBE" w:rsidRPr="00BF109D" w:rsidRDefault="008734A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Солидный процент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прием вклада до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01.10.2021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7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 xml:space="preserve"> 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1559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07D3" w:rsidRPr="00466A5D" w:rsidRDefault="003A07D3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66A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1FBE" w:rsidRPr="00401E7A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2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/>
          </w:tcPr>
          <w:p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:rsidR="004C1FBE" w:rsidRPr="00A95D28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.</w:t>
            </w:r>
            <w:r w:rsidR="00A95D28" w:rsidRPr="00A95D2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9</w:t>
            </w:r>
            <w:r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4 </w:t>
            </w: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A95D28" w:rsidRDefault="004F1E9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="00A95D28" w:rsidRPr="00A95D2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A95D28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0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A95D28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1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</w:t>
            </w:r>
            <w:r w:rsidR="00FE1BC2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A95D28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2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C1FBE" w:rsidRPr="00A95D2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 000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BF109D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9C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8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11E8D" w:rsidRPr="00BF109D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:rsidR="00E11E8D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3" w:type="dxa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1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2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9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5D2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="00F3379D" w:rsidRPr="00A95D2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8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:rsidR="004C1FBE" w:rsidRPr="00F3379D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37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8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:rsidR="004C1FBE" w:rsidRPr="00F337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9D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F337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9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20</w:t>
      </w:r>
      <w:proofErr w:type="gramEnd"/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11E8D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121276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13" w:rsidRDefault="00E06413" w:rsidP="00955AC1">
      <w:pPr>
        <w:spacing w:after="0" w:line="240" w:lineRule="auto"/>
      </w:pPr>
      <w:r>
        <w:separator/>
      </w:r>
    </w:p>
  </w:endnote>
  <w:endnote w:type="continuationSeparator" w:id="0">
    <w:p w:rsidR="00E06413" w:rsidRDefault="00E0641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BD" w:rsidRDefault="00F153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13" w:rsidRDefault="00E0641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E06413" w:rsidRDefault="00E0641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BD" w:rsidRDefault="00F153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F153BD">
      <w:rPr>
        <w:rFonts w:ascii="Times New Roman" w:hAnsi="Times New Roman"/>
        <w:sz w:val="20"/>
        <w:szCs w:val="20"/>
      </w:rPr>
      <w:t>3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ФБК </w:t>
    </w:r>
    <w:r w:rsidR="0016793B">
      <w:rPr>
        <w:rFonts w:ascii="Times New Roman" w:hAnsi="Times New Roman"/>
        <w:sz w:val="20"/>
        <w:szCs w:val="20"/>
      </w:rPr>
      <w:t xml:space="preserve"> №</w:t>
    </w:r>
    <w:r w:rsidR="00F153BD">
      <w:rPr>
        <w:rFonts w:ascii="Times New Roman" w:hAnsi="Times New Roman"/>
        <w:sz w:val="20"/>
        <w:szCs w:val="20"/>
      </w:rPr>
      <w:t>338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F153BD">
      <w:rPr>
        <w:rFonts w:ascii="Times New Roman" w:hAnsi="Times New Roman"/>
        <w:sz w:val="20"/>
        <w:szCs w:val="20"/>
      </w:rPr>
      <w:t>19</w:t>
    </w:r>
    <w:r w:rsidR="00E02B41">
      <w:rPr>
        <w:rFonts w:ascii="Times New Roman" w:hAnsi="Times New Roman"/>
        <w:sz w:val="20"/>
        <w:szCs w:val="20"/>
      </w:rPr>
      <w:t xml:space="preserve"> </w:t>
    </w:r>
    <w:r w:rsidR="00F70CAA">
      <w:rPr>
        <w:rFonts w:ascii="Times New Roman" w:hAnsi="Times New Roman"/>
        <w:sz w:val="20"/>
        <w:szCs w:val="20"/>
      </w:rPr>
      <w:t>августа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145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961F5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365D"/>
    <w:rsid w:val="009E5B9D"/>
    <w:rsid w:val="009E5BD9"/>
    <w:rsid w:val="009E77BF"/>
    <w:rsid w:val="009E7F18"/>
    <w:rsid w:val="009F0597"/>
    <w:rsid w:val="009F5557"/>
    <w:rsid w:val="009F5F6B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379D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1381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052D-4F48-47C9-A38F-7F27C38C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1-08-18T12:34:00Z</cp:lastPrinted>
  <dcterms:created xsi:type="dcterms:W3CDTF">2021-08-19T03:33:00Z</dcterms:created>
  <dcterms:modified xsi:type="dcterms:W3CDTF">2021-08-20T05:18:00Z</dcterms:modified>
</cp:coreProperties>
</file>